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0755E091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KK0</w:t>
      </w:r>
      <w:r w:rsidR="00CC0E5C">
        <w:rPr>
          <w:rFonts w:ascii="Times New Roman" w:eastAsia="Times New Roman" w:hAnsi="Times New Roman"/>
          <w:color w:val="000000" w:themeColor="text1"/>
          <w:lang w:eastAsia="cs-CZ"/>
        </w:rPr>
        <w:t>3006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/2022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A19FE36" w14:textId="611F9DB9" w:rsidR="000201A9" w:rsidRPr="007F5052" w:rsidRDefault="003B42E8" w:rsidP="00F0156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B0D62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íslo účtu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B0D62">
        <w:rPr>
          <w:rFonts w:ascii="Times New Roman" w:eastAsia="Times New Roman" w:hAnsi="Times New Roman"/>
          <w:color w:val="000000" w:themeColor="text1"/>
          <w:lang w:eastAsia="cs-CZ"/>
        </w:rPr>
        <w:t>xxx</w:t>
      </w:r>
    </w:p>
    <w:p w14:paraId="23563931" w14:textId="59D55FBA" w:rsidR="00571D39" w:rsidRPr="00F0156C" w:rsidRDefault="00761C0F" w:rsidP="000201A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B0D62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FB0D6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B0D6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B0D6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B0D62">
        <w:rPr>
          <w:rFonts w:ascii="Times New Roman" w:hAnsi="Times New Roman"/>
          <w:color w:val="000000" w:themeColor="text1"/>
        </w:rPr>
        <w:t>xxx</w:t>
      </w:r>
    </w:p>
    <w:p w14:paraId="05D6B230" w14:textId="3596D5C9" w:rsidR="008B030C" w:rsidRPr="007F5052" w:rsidRDefault="00571D39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7F5052">
        <w:rPr>
          <w:rFonts w:ascii="Times New Roman" w:hAnsi="Times New Roman"/>
          <w:color w:val="000000" w:themeColor="text1"/>
        </w:rPr>
        <w:tab/>
      </w:r>
      <w:r w:rsidRPr="007F5052">
        <w:rPr>
          <w:rFonts w:ascii="Times New Roman" w:hAnsi="Times New Roman"/>
          <w:color w:val="000000" w:themeColor="text1"/>
        </w:rPr>
        <w:tab/>
      </w:r>
      <w:r w:rsidRPr="007F5052">
        <w:rPr>
          <w:rFonts w:ascii="Times New Roman" w:hAnsi="Times New Roman"/>
          <w:color w:val="000000" w:themeColor="text1"/>
        </w:rPr>
        <w:tab/>
      </w:r>
      <w:r w:rsidR="00FB0D62">
        <w:rPr>
          <w:rFonts w:ascii="Times New Roman" w:hAnsi="Times New Roman"/>
          <w:color w:val="000000" w:themeColor="text1"/>
        </w:rPr>
        <w:t>xxx</w:t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</w:t>
      </w:r>
      <w:r w:rsidRPr="007F5052">
        <w:rPr>
          <w:rFonts w:ascii="Times New Roman" w:hAnsi="Times New Roman"/>
          <w:color w:val="000000" w:themeColor="text1"/>
        </w:rPr>
        <w:t>íslo účtu</w:t>
      </w:r>
      <w:r w:rsidR="008B030C" w:rsidRPr="007F5052">
        <w:rPr>
          <w:rFonts w:ascii="Times New Roman" w:hAnsi="Times New Roman"/>
          <w:color w:val="000000" w:themeColor="text1"/>
        </w:rPr>
        <w:tab/>
      </w:r>
      <w:r w:rsidR="00FB0D62">
        <w:rPr>
          <w:rFonts w:ascii="Times New Roman" w:hAnsi="Times New Roman"/>
          <w:color w:val="000000" w:themeColor="text1"/>
        </w:rPr>
        <w:t>xxx</w:t>
      </w:r>
    </w:p>
    <w:p w14:paraId="3E50511F" w14:textId="7652EAF1" w:rsidR="000201A9" w:rsidRPr="007F5052" w:rsidRDefault="00CB3DA9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B0D62">
        <w:rPr>
          <w:rFonts w:ascii="Times New Roman" w:hAnsi="Times New Roman"/>
          <w:color w:val="000000" w:themeColor="text1"/>
        </w:rPr>
        <w:t>xxx</w:t>
      </w:r>
      <w:r w:rsidR="00FB0D62">
        <w:rPr>
          <w:rFonts w:ascii="Times New Roman" w:hAnsi="Times New Roman"/>
          <w:color w:val="000000" w:themeColor="text1"/>
        </w:rPr>
        <w:tab/>
      </w:r>
      <w:r w:rsidR="00FB0D62">
        <w:rPr>
          <w:rFonts w:ascii="Times New Roman" w:hAnsi="Times New Roman"/>
          <w:color w:val="000000" w:themeColor="text1"/>
        </w:rPr>
        <w:tab/>
      </w:r>
      <w:r w:rsidR="00FB0D62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íslo účtu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B0D62">
        <w:rPr>
          <w:rFonts w:ascii="Times New Roman" w:hAnsi="Times New Roman"/>
          <w:color w:val="000000" w:themeColor="text1"/>
        </w:rPr>
        <w:t>xxx</w:t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4169F9B" w14:textId="153EBA8A" w:rsidR="00582509" w:rsidRPr="00A354AB" w:rsidRDefault="000660A7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Obec Valeč</w:t>
      </w:r>
    </w:p>
    <w:p w14:paraId="6DBFC165" w14:textId="5EA5BF81" w:rsidR="00A354AB" w:rsidRDefault="00CA251C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Adresa sídla:</w:t>
      </w:r>
      <w:r w:rsidR="000660A7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660A7">
        <w:rPr>
          <w:rFonts w:ascii="Times New Roman" w:eastAsia="Times New Roman" w:hAnsi="Times New Roman"/>
          <w:color w:val="000000" w:themeColor="text1"/>
          <w:lang w:eastAsia="cs-CZ"/>
        </w:rPr>
        <w:tab/>
        <w:t>Náměstí 119, 364 53 Valeč</w:t>
      </w:r>
    </w:p>
    <w:p w14:paraId="4B2AEBDF" w14:textId="186B7592" w:rsidR="00A2393C" w:rsidRDefault="000660A7" w:rsidP="00844EE3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dentifikační číslo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00255114</w:t>
      </w:r>
    </w:p>
    <w:p w14:paraId="6D8A2612" w14:textId="74D0D4BD" w:rsidR="000660A7" w:rsidRDefault="000660A7" w:rsidP="00844EE3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CZ00255114</w:t>
      </w:r>
    </w:p>
    <w:p w14:paraId="03B11D8C" w14:textId="53608E0F" w:rsidR="00CA251C" w:rsidRDefault="00BD5B14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Právní forma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obec</w:t>
      </w:r>
    </w:p>
    <w:p w14:paraId="0310ABD7" w14:textId="52C1988C" w:rsidR="00CA251C" w:rsidRPr="001622BD" w:rsidRDefault="000660A7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Michaela Holubcová</w:t>
      </w:r>
      <w:r w:rsidR="00472C5D">
        <w:rPr>
          <w:rFonts w:ascii="Times New Roman" w:eastAsia="Times New Roman" w:hAnsi="Times New Roman"/>
          <w:color w:val="000000" w:themeColor="text1"/>
          <w:lang w:eastAsia="cs-CZ"/>
        </w:rPr>
        <w:t xml:space="preserve"> - starostka</w:t>
      </w:r>
    </w:p>
    <w:p w14:paraId="0C5C3B9A" w14:textId="153A264C" w:rsidR="009D5AFF" w:rsidRPr="00861967" w:rsidRDefault="009D5AFF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B0D62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0660A7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660A7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844EE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A251C">
        <w:rPr>
          <w:rFonts w:ascii="Times New Roman" w:eastAsia="Times New Roman" w:hAnsi="Times New Roman"/>
          <w:color w:val="000000" w:themeColor="text1"/>
          <w:lang w:eastAsia="cs-CZ"/>
        </w:rPr>
        <w:t xml:space="preserve">číslo účtu: </w:t>
      </w:r>
      <w:r w:rsidR="00FB0D62">
        <w:rPr>
          <w:rFonts w:ascii="Times New Roman" w:eastAsia="Times New Roman" w:hAnsi="Times New Roman"/>
          <w:color w:val="000000" w:themeColor="text1"/>
          <w:lang w:eastAsia="cs-CZ"/>
        </w:rPr>
        <w:t>xxx</w:t>
      </w:r>
    </w:p>
    <w:p w14:paraId="1AC19AD4" w14:textId="7909B55A" w:rsidR="009D5AFF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B0D62">
        <w:rPr>
          <w:rFonts w:ascii="Times New Roman" w:eastAsia="Times New Roman" w:hAnsi="Times New Roman"/>
          <w:lang w:eastAsia="cs-CZ"/>
        </w:rPr>
        <w:t>xxx</w:t>
      </w:r>
    </w:p>
    <w:p w14:paraId="4D3D2667" w14:textId="16907923" w:rsidR="00CA251C" w:rsidRPr="00472C5D" w:rsidRDefault="00472C5D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72C5D">
        <w:rPr>
          <w:rFonts w:ascii="Times New Roman" w:eastAsia="Times New Roman" w:hAnsi="Times New Roman"/>
          <w:lang w:eastAsia="cs-CZ"/>
        </w:rPr>
        <w:t>Není plátce DPH a DPH je uznatelným výdajem.</w:t>
      </w:r>
    </w:p>
    <w:p w14:paraId="7239C8A3" w14:textId="46F190C7" w:rsidR="00D772FB" w:rsidRDefault="00D772FB" w:rsidP="00D772F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33A85A" w14:textId="77777777" w:rsidR="00D772FB" w:rsidRPr="001622BD" w:rsidRDefault="00D772FB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F56164" w14:textId="77777777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5EDFEF75" w:rsidR="007F5052" w:rsidRDefault="004B59C7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0CA72E1F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na </w:t>
      </w:r>
      <w:r w:rsidR="003E20AA">
        <w:rPr>
          <w:rFonts w:ascii="Times New Roman" w:eastAsia="Arial Unicode MS" w:hAnsi="Times New Roman"/>
          <w:color w:val="000000" w:themeColor="text1"/>
          <w:lang w:eastAsia="cs-CZ"/>
        </w:rPr>
        <w:t xml:space="preserve">podporu přípravy projektů opravy a využití kulturních památek a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památkově ho</w:t>
      </w:r>
      <w:r w:rsidR="003E20AA">
        <w:rPr>
          <w:rFonts w:ascii="Times New Roman" w:eastAsia="Arial Unicode MS" w:hAnsi="Times New Roman"/>
          <w:color w:val="000000" w:themeColor="text1"/>
          <w:lang w:eastAsia="cs-CZ"/>
        </w:rPr>
        <w:t xml:space="preserve">dnotných objektů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53F22CA4" w:rsidR="00406CC0" w:rsidRPr="00216322" w:rsidRDefault="0014413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216322">
        <w:rPr>
          <w:sz w:val="22"/>
          <w:szCs w:val="22"/>
        </w:rPr>
        <w:t xml:space="preserve"> </w:t>
      </w:r>
    </w:p>
    <w:p w14:paraId="0CA76680" w14:textId="7650802E" w:rsidR="00216322" w:rsidRDefault="00216322" w:rsidP="00216322">
      <w:pPr>
        <w:pStyle w:val="Normlnweb"/>
        <w:jc w:val="both"/>
        <w:rPr>
          <w:sz w:val="22"/>
          <w:szCs w:val="22"/>
        </w:rPr>
      </w:pPr>
    </w:p>
    <w:p w14:paraId="0952569B" w14:textId="77777777" w:rsidR="00216322" w:rsidRPr="0096502F" w:rsidRDefault="00216322" w:rsidP="00216322">
      <w:pPr>
        <w:pStyle w:val="Normlnweb"/>
        <w:jc w:val="both"/>
        <w:rPr>
          <w:b/>
          <w:bCs/>
          <w:sz w:val="22"/>
          <w:szCs w:val="22"/>
        </w:rPr>
      </w:pPr>
    </w:p>
    <w:p w14:paraId="74105E73" w14:textId="3FCAC835" w:rsidR="002415E5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616F80BA" w14:textId="487D74C6" w:rsidR="00FF3D0D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0FF5A6ED" w14:textId="77777777" w:rsidR="00FF3D0D" w:rsidRPr="0096502F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Údaje o dotaci:</w:t>
      </w:r>
    </w:p>
    <w:p w14:paraId="0008639C" w14:textId="0E7B92A1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E44ED6">
        <w:rPr>
          <w:color w:val="000000" w:themeColor="text1"/>
          <w:sz w:val="22"/>
          <w:szCs w:val="22"/>
        </w:rPr>
        <w:t>2022</w:t>
      </w:r>
    </w:p>
    <w:p w14:paraId="37F411C7" w14:textId="23D46072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69016B">
        <w:rPr>
          <w:color w:val="000000" w:themeColor="text1"/>
          <w:sz w:val="22"/>
          <w:szCs w:val="22"/>
        </w:rPr>
        <w:t>1</w:t>
      </w:r>
      <w:r w:rsidR="000660A7">
        <w:rPr>
          <w:color w:val="000000" w:themeColor="text1"/>
          <w:sz w:val="22"/>
          <w:szCs w:val="22"/>
        </w:rPr>
        <w:t>5</w:t>
      </w:r>
      <w:r w:rsidR="00F60C14">
        <w:rPr>
          <w:color w:val="000000" w:themeColor="text1"/>
          <w:sz w:val="22"/>
          <w:szCs w:val="22"/>
        </w:rPr>
        <w:t>0</w:t>
      </w:r>
      <w:r w:rsidR="007F5052" w:rsidRPr="001622BD">
        <w:rPr>
          <w:color w:val="000000" w:themeColor="text1"/>
          <w:sz w:val="22"/>
          <w:szCs w:val="22"/>
        </w:rPr>
        <w:t xml:space="preserve">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6621D80E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69016B">
        <w:rPr>
          <w:color w:val="000000" w:themeColor="text1"/>
          <w:sz w:val="22"/>
          <w:szCs w:val="22"/>
        </w:rPr>
        <w:t xml:space="preserve">sto </w:t>
      </w:r>
      <w:r w:rsidR="000660A7">
        <w:rPr>
          <w:color w:val="000000" w:themeColor="text1"/>
          <w:sz w:val="22"/>
          <w:szCs w:val="22"/>
        </w:rPr>
        <w:t xml:space="preserve">padesát </w:t>
      </w:r>
      <w:r w:rsidR="00332C9F">
        <w:rPr>
          <w:color w:val="000000" w:themeColor="text1"/>
          <w:sz w:val="22"/>
          <w:szCs w:val="22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1D258BB8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951E56">
        <w:rPr>
          <w:color w:val="000000" w:themeColor="text1"/>
          <w:sz w:val="22"/>
          <w:szCs w:val="22"/>
        </w:rPr>
        <w:tab/>
      </w:r>
      <w:r w:rsidR="000660A7">
        <w:rPr>
          <w:color w:val="000000" w:themeColor="text1"/>
          <w:sz w:val="22"/>
          <w:szCs w:val="22"/>
        </w:rPr>
        <w:t xml:space="preserve">Valeč, altán s lávkou na ostrůvku v jezírku u poustevny ve Valči </w:t>
      </w:r>
      <w:r w:rsidR="00821004">
        <w:rPr>
          <w:color w:val="000000" w:themeColor="text1"/>
          <w:sz w:val="22"/>
          <w:szCs w:val="22"/>
        </w:rPr>
        <w:t xml:space="preserve">na </w:t>
      </w:r>
      <w:r w:rsidR="000660A7">
        <w:rPr>
          <w:color w:val="000000" w:themeColor="text1"/>
          <w:sz w:val="22"/>
          <w:szCs w:val="22"/>
        </w:rPr>
        <w:t>p.p.č. 664/2 – zpracování projektové dokumentace pro obnovu zaniklého altánu a přístupového mo</w:t>
      </w:r>
      <w:r w:rsidR="00C917C7">
        <w:rPr>
          <w:color w:val="000000" w:themeColor="text1"/>
          <w:sz w:val="22"/>
          <w:szCs w:val="22"/>
        </w:rPr>
        <w:t>s</w:t>
      </w:r>
      <w:r w:rsidR="000660A7">
        <w:rPr>
          <w:color w:val="000000" w:themeColor="text1"/>
          <w:sz w:val="22"/>
          <w:szCs w:val="22"/>
        </w:rPr>
        <w:t>tku na ost</w:t>
      </w:r>
      <w:r w:rsidR="00C917C7">
        <w:rPr>
          <w:color w:val="000000" w:themeColor="text1"/>
          <w:sz w:val="22"/>
          <w:szCs w:val="22"/>
        </w:rPr>
        <w:t xml:space="preserve">růvku </w:t>
      </w:r>
      <w:r w:rsidR="000660A7">
        <w:rPr>
          <w:color w:val="000000" w:themeColor="text1"/>
          <w:sz w:val="22"/>
          <w:szCs w:val="22"/>
        </w:rPr>
        <w:t>v kruhovém jezírku, projektová doku</w:t>
      </w:r>
      <w:r w:rsidR="00C917C7">
        <w:rPr>
          <w:color w:val="000000" w:themeColor="text1"/>
          <w:sz w:val="22"/>
          <w:szCs w:val="22"/>
        </w:rPr>
        <w:t>m</w:t>
      </w:r>
      <w:r w:rsidR="000660A7">
        <w:rPr>
          <w:color w:val="000000" w:themeColor="text1"/>
          <w:sz w:val="22"/>
          <w:szCs w:val="22"/>
        </w:rPr>
        <w:t>e</w:t>
      </w:r>
      <w:r w:rsidR="00C917C7">
        <w:rPr>
          <w:color w:val="000000" w:themeColor="text1"/>
          <w:sz w:val="22"/>
          <w:szCs w:val="22"/>
        </w:rPr>
        <w:t>n</w:t>
      </w:r>
      <w:r w:rsidR="000660A7">
        <w:rPr>
          <w:color w:val="000000" w:themeColor="text1"/>
          <w:sz w:val="22"/>
          <w:szCs w:val="22"/>
        </w:rPr>
        <w:t xml:space="preserve">tace revitalizace </w:t>
      </w:r>
      <w:r w:rsidR="00821004">
        <w:rPr>
          <w:color w:val="000000" w:themeColor="text1"/>
          <w:sz w:val="22"/>
          <w:szCs w:val="22"/>
        </w:rPr>
        <w:t>zaniklého jezírka</w:t>
      </w:r>
      <w:r w:rsidR="000660A7">
        <w:rPr>
          <w:color w:val="000000" w:themeColor="text1"/>
          <w:sz w:val="22"/>
          <w:szCs w:val="22"/>
        </w:rPr>
        <w:t xml:space="preserve"> </w:t>
      </w:r>
    </w:p>
    <w:p w14:paraId="554D98D5" w14:textId="3D80F8BE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AC4C5D">
        <w:rPr>
          <w:color w:val="000000" w:themeColor="text1"/>
          <w:sz w:val="22"/>
          <w:szCs w:val="22"/>
        </w:rPr>
        <w:t>xxx</w:t>
      </w:r>
      <w:bookmarkStart w:id="0" w:name="_GoBack"/>
      <w:bookmarkEnd w:id="0"/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E7F610" w:rsidR="00A97803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D7A0F3" w14:textId="77777777" w:rsidR="00375D20" w:rsidRPr="0096502F" w:rsidRDefault="00375D20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45184FD6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E44ED6">
        <w:rPr>
          <w:rFonts w:ascii="Times New Roman" w:hAnsi="Times New Roman"/>
          <w:b/>
          <w:lang w:eastAsia="cs-CZ"/>
        </w:rPr>
        <w:t>31. 12. 2022</w:t>
      </w:r>
      <w:r w:rsidR="00E766EA" w:rsidRPr="00523F86">
        <w:rPr>
          <w:rFonts w:ascii="Times New Roman" w:hAnsi="Times New Roman"/>
          <w:b/>
          <w:lang w:eastAsia="cs-CZ"/>
        </w:rPr>
        <w:t>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DBB2D99" w14:textId="455AE9ED" w:rsidR="00110923" w:rsidRPr="00A57BF8" w:rsidRDefault="00110923" w:rsidP="0011092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A57BF8">
        <w:rPr>
          <w:rFonts w:ascii="Times New Roman" w:eastAsia="Arial Unicode MS" w:hAnsi="Times New Roman"/>
          <w:lang w:eastAsia="cs-CZ"/>
        </w:rPr>
        <w:t xml:space="preserve">Dotace je neinvestičního charakteru a lze ji použít jen k účelu uvedeném v čl. II. odst. 2 této smlouvy. </w:t>
      </w:r>
      <w:r w:rsidR="00DE33E2" w:rsidRPr="00A57BF8">
        <w:rPr>
          <w:rFonts w:ascii="Times New Roman" w:eastAsia="Arial Unicode MS" w:hAnsi="Times New Roman"/>
          <w:lang w:eastAsia="cs-CZ"/>
        </w:rPr>
        <w:t xml:space="preserve">Příjemce je </w:t>
      </w:r>
      <w:r w:rsidRPr="00A57BF8">
        <w:rPr>
          <w:rFonts w:ascii="Times New Roman" w:eastAsia="Arial Unicode MS" w:hAnsi="Times New Roman"/>
          <w:lang w:eastAsia="cs-CZ"/>
        </w:rPr>
        <w:t>povinen</w:t>
      </w:r>
      <w:r w:rsidR="00DE33E2" w:rsidRPr="00A57BF8">
        <w:rPr>
          <w:rFonts w:ascii="Times New Roman" w:eastAsia="Arial Unicode MS" w:hAnsi="Times New Roman"/>
          <w:lang w:eastAsia="cs-CZ"/>
        </w:rPr>
        <w:t xml:space="preserve"> podílet se na r</w:t>
      </w:r>
      <w:r w:rsidR="00E64497" w:rsidRPr="00A57BF8">
        <w:rPr>
          <w:rFonts w:ascii="Times New Roman" w:eastAsia="Arial Unicode MS" w:hAnsi="Times New Roman"/>
          <w:lang w:eastAsia="cs-CZ"/>
        </w:rPr>
        <w:t>eal</w:t>
      </w:r>
      <w:r w:rsidR="00F26B26" w:rsidRPr="00A57BF8">
        <w:rPr>
          <w:rFonts w:ascii="Times New Roman" w:eastAsia="Arial Unicode MS" w:hAnsi="Times New Roman"/>
          <w:lang w:eastAsia="cs-CZ"/>
        </w:rPr>
        <w:t>iza</w:t>
      </w:r>
      <w:r w:rsidR="00821004" w:rsidRPr="00A57BF8">
        <w:rPr>
          <w:rFonts w:ascii="Times New Roman" w:eastAsia="Arial Unicode MS" w:hAnsi="Times New Roman"/>
          <w:lang w:eastAsia="cs-CZ"/>
        </w:rPr>
        <w:t>ci projektu</w:t>
      </w:r>
      <w:r w:rsidR="00C917C7">
        <w:rPr>
          <w:rFonts w:ascii="Times New Roman" w:eastAsia="Arial Unicode MS" w:hAnsi="Times New Roman"/>
          <w:lang w:eastAsia="cs-CZ"/>
        </w:rPr>
        <w:t xml:space="preserve"> „Valeč, altán s lávkou na ostrův</w:t>
      </w:r>
      <w:r w:rsidR="00821004" w:rsidRPr="00A57BF8">
        <w:rPr>
          <w:rFonts w:ascii="Times New Roman" w:eastAsia="Arial Unicode MS" w:hAnsi="Times New Roman"/>
          <w:lang w:eastAsia="cs-CZ"/>
        </w:rPr>
        <w:t>ku v j</w:t>
      </w:r>
      <w:r w:rsidR="00C917C7">
        <w:rPr>
          <w:rFonts w:ascii="Times New Roman" w:eastAsia="Arial Unicode MS" w:hAnsi="Times New Roman"/>
          <w:lang w:eastAsia="cs-CZ"/>
        </w:rPr>
        <w:t xml:space="preserve">ezírku u poustevny </w:t>
      </w:r>
      <w:r w:rsidR="00821004" w:rsidRPr="00A57BF8">
        <w:rPr>
          <w:rFonts w:ascii="Times New Roman" w:eastAsia="Arial Unicode MS" w:hAnsi="Times New Roman"/>
          <w:lang w:eastAsia="cs-CZ"/>
        </w:rPr>
        <w:t>ve</w:t>
      </w:r>
      <w:r w:rsidR="00C917C7">
        <w:rPr>
          <w:rFonts w:ascii="Times New Roman" w:eastAsia="Arial Unicode MS" w:hAnsi="Times New Roman"/>
          <w:lang w:eastAsia="cs-CZ"/>
        </w:rPr>
        <w:t xml:space="preserve"> </w:t>
      </w:r>
      <w:r w:rsidR="00821004" w:rsidRPr="00A57BF8">
        <w:rPr>
          <w:rFonts w:ascii="Times New Roman" w:eastAsia="Arial Unicode MS" w:hAnsi="Times New Roman"/>
          <w:lang w:eastAsia="cs-CZ"/>
        </w:rPr>
        <w:t>V</w:t>
      </w:r>
      <w:r w:rsidR="00C917C7">
        <w:rPr>
          <w:rFonts w:ascii="Times New Roman" w:eastAsia="Arial Unicode MS" w:hAnsi="Times New Roman"/>
          <w:lang w:eastAsia="cs-CZ"/>
        </w:rPr>
        <w:t>a</w:t>
      </w:r>
      <w:r w:rsidR="00821004" w:rsidRPr="00A57BF8">
        <w:rPr>
          <w:rFonts w:ascii="Times New Roman" w:eastAsia="Arial Unicode MS" w:hAnsi="Times New Roman"/>
          <w:lang w:eastAsia="cs-CZ"/>
        </w:rPr>
        <w:t>lči na p.p.č. 664/2 – zpracování projektové dokumentace pro obnovu zaniklého altánu a přístupového mostku na</w:t>
      </w:r>
      <w:r w:rsidR="00C917C7">
        <w:rPr>
          <w:rFonts w:ascii="Times New Roman" w:eastAsia="Arial Unicode MS" w:hAnsi="Times New Roman"/>
          <w:lang w:eastAsia="cs-CZ"/>
        </w:rPr>
        <w:t xml:space="preserve"> ostrůvku v kruhovém jezír</w:t>
      </w:r>
      <w:r w:rsidR="00821004" w:rsidRPr="00A57BF8">
        <w:rPr>
          <w:rFonts w:ascii="Times New Roman" w:eastAsia="Arial Unicode MS" w:hAnsi="Times New Roman"/>
          <w:lang w:eastAsia="cs-CZ"/>
        </w:rPr>
        <w:t xml:space="preserve">ku, projektová dokumentace revitalizace zaniklého jezírka </w:t>
      </w:r>
      <w:r w:rsidR="00DE33E2" w:rsidRPr="00A57BF8">
        <w:rPr>
          <w:rFonts w:ascii="Times New Roman" w:eastAsia="Arial Unicode MS" w:hAnsi="Times New Roman"/>
          <w:lang w:eastAsia="cs-CZ"/>
        </w:rPr>
        <w:t>“ vlastními prostředky ve výši minimálně 20 % z poskytnuté dotace, tj.</w:t>
      </w:r>
      <w:r w:rsidR="00A57BF8">
        <w:rPr>
          <w:rFonts w:ascii="Times New Roman" w:eastAsia="Arial Unicode MS" w:hAnsi="Times New Roman"/>
          <w:lang w:eastAsia="cs-CZ"/>
        </w:rPr>
        <w:t xml:space="preserve"> </w:t>
      </w:r>
      <w:r w:rsidR="00A57BF8" w:rsidRPr="00A57BF8">
        <w:rPr>
          <w:rFonts w:ascii="Times New Roman" w:eastAsia="Arial Unicode MS" w:hAnsi="Times New Roman"/>
          <w:lang w:eastAsia="cs-CZ"/>
        </w:rPr>
        <w:t xml:space="preserve">30 000 </w:t>
      </w:r>
      <w:r w:rsidR="00DE33E2" w:rsidRPr="00A57BF8">
        <w:rPr>
          <w:rFonts w:ascii="Times New Roman" w:eastAsia="Arial Unicode MS" w:hAnsi="Times New Roman"/>
          <w:lang w:eastAsia="cs-CZ"/>
        </w:rPr>
        <w:t>Kč.</w:t>
      </w:r>
    </w:p>
    <w:p w14:paraId="00090C04" w14:textId="4AD2EEAD" w:rsidR="006956D7" w:rsidRPr="006956D7" w:rsidRDefault="006956D7" w:rsidP="006956D7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55F2091" w14:textId="5B7AB5D9" w:rsidR="004A4E63" w:rsidRPr="00E766EA" w:rsidRDefault="004A4E63" w:rsidP="004A4E63">
      <w:pPr>
        <w:pStyle w:val="Odstavecseseznamem"/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D2908F3" w14:textId="77777777" w:rsidR="00E766EA" w:rsidRP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7A13D94C" w14:textId="7DCCCE33" w:rsidR="007B6C95" w:rsidRPr="000F46C4" w:rsidRDefault="00FB782C" w:rsidP="007B6C95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F46C4">
        <w:rPr>
          <w:rFonts w:ascii="Times New Roman" w:hAnsi="Times New Roman"/>
          <w:lang w:eastAsia="cs-CZ"/>
        </w:rPr>
        <w:t>Příjemce je povinen řídit se Programem pro poskytování dotací z rozpočtu Karlovarského kraje na podporu přípravy projektů opravy a využití kulturních památek a památkově hodnotných objektů uvedeným v čl. I odst. 1. schváleným Zastupitelstvem Karlovarského kraje usnesením číslo ZK 15/01/22 ze dne 31. 1. 2022, zveřejněným na úřední desce poskytovatele a touto smlouvou.</w:t>
      </w:r>
    </w:p>
    <w:p w14:paraId="4A649305" w14:textId="7644CEDC" w:rsidR="00AB37B6" w:rsidRPr="007B6C95" w:rsidRDefault="00AB37B6" w:rsidP="007B6C95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použít poskytnuté finanční prostředky maximálně hospodárným způsobem. Příjemce je povinen použít poskytnuté finanční prostředky výhradně k účelu uvedenému v článku II.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</w:t>
      </w:r>
      <w:r>
        <w:rPr>
          <w:rFonts w:ascii="Times New Roman" w:eastAsia="Arial Unicode MS" w:hAnsi="Times New Roman"/>
          <w:lang w:eastAsia="cs-CZ"/>
        </w:rPr>
        <w:lastRenderedPageBreak/>
        <w:t xml:space="preserve">tyto prostředky nesmí poskytnout jiným právnickým nebo fyzickým osobám (pokud nejde o úhrady spojené s realizací účelu, na který byly poskytnuty). Dále příjemce tyto prostředky nesmí použít na 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5B61A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577A9E1A" w:rsidR="00556454" w:rsidRDefault="00556454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ně z bankovního účtu příjemce,  popř. z peněžní hotovosti příjemce. Úhrada výdajů z jiného bankovního účtu příjemce je přípustná pouze v případě doložení vlastnictví bankovního účtu příjemcem.</w:t>
      </w:r>
    </w:p>
    <w:p w14:paraId="16104103" w14:textId="21C84621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587C28" w14:textId="74FE6DA2" w:rsidR="00921426" w:rsidRPr="000F46C4" w:rsidRDefault="00706AF2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F46C4">
        <w:rPr>
          <w:rFonts w:ascii="Times New Roman" w:eastAsia="Arial Unicode MS" w:hAnsi="Times New Roman"/>
          <w:lang w:eastAsia="cs-CZ"/>
        </w:rPr>
        <w:t xml:space="preserve">Dotace podléhá finančnímu vypořádání. Příjemce je povinen provést a předložit administrujícímu odboru prostřednictvím podatelny poskytovatele závěrečné finanční vypořádání dotace na předepsaném formuláři, které příjemce opatří svým podpisem, a to nejpozději do </w:t>
      </w:r>
      <w:r w:rsidRPr="000F46C4">
        <w:rPr>
          <w:rFonts w:ascii="Times New Roman" w:eastAsia="Arial Unicode MS" w:hAnsi="Times New Roman"/>
          <w:b/>
          <w:lang w:eastAsia="cs-CZ"/>
        </w:rPr>
        <w:t>16. 1. 2023</w:t>
      </w:r>
      <w:r w:rsidRPr="000F46C4">
        <w:rPr>
          <w:rFonts w:ascii="Times New Roman" w:eastAsia="Arial Unicode MS" w:hAnsi="Times New Roman"/>
          <w:lang w:eastAsia="cs-CZ"/>
        </w:rPr>
        <w:t>,</w:t>
      </w:r>
      <w:r w:rsidRPr="000F46C4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Pr="000F46C4">
        <w:rPr>
          <w:rFonts w:ascii="Times New Roman" w:eastAsia="Arial Unicode MS" w:hAnsi="Times New Roman"/>
          <w:lang w:eastAsia="cs-CZ"/>
        </w:rPr>
        <w:t xml:space="preserve">resp. do dne ukončení smlouvy v případě čl. IX.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Pr="000F46C4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dotaceKK/prispevky-kultura/projekty-opravy-vyuziti-kp.aspx</w:t>
        </w:r>
      </w:hyperlink>
    </w:p>
    <w:p w14:paraId="51488C9A" w14:textId="64760532" w:rsidR="00F131CD" w:rsidRPr="005B61AA" w:rsidRDefault="00F131CD" w:rsidP="005B61A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3837DCB6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 xml:space="preserve">vyhodnocení použití poskytnuté dotace s popisem realizace a zhodnocením realizovaných </w:t>
      </w:r>
      <w:r w:rsidR="00523F86">
        <w:rPr>
          <w:rFonts w:ascii="Times New Roman" w:eastAsia="Arial Unicode MS" w:hAnsi="Times New Roman"/>
          <w:lang w:eastAsia="cs-CZ"/>
        </w:rPr>
        <w:t xml:space="preserve">  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zodpovídá za správnost loga 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C5C1FAA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16F989C8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19FB887" w14:textId="0B75CC44" w:rsidR="00360E6D" w:rsidRPr="001622B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1C374230" w14:textId="35BA31EF" w:rsidR="00A62738" w:rsidRPr="00DD5C30" w:rsidRDefault="005524F0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evyčerpané finanční prostředky dotace je příjemce povinen vrátit nejpozději do termínu předložení závěrečného finančního vypořádání dotace uvedeného v čl. V. odst. 6, a to formou 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6F58830F" w14:textId="1A9D6C41" w:rsidR="00FF3D0D" w:rsidRPr="00A62738" w:rsidRDefault="00FF3D0D" w:rsidP="0082191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 vrácením nevyčerpaných finančních prostředků zpět na účet poskytovatele je příjemce o této skutečnosti povinen informovat administrující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CC6D970" w14:textId="16DE75F0" w:rsidR="0054617A" w:rsidRPr="00894547" w:rsidRDefault="0054617A" w:rsidP="0054617A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zejména povinen oznámit poskytovateli do 10 pracovních dnů ode dne, kdy došlo k události, skutečnosti, které mají nebo mohou mít za následek </w:t>
      </w:r>
      <w:r w:rsidR="001550C7">
        <w:rPr>
          <w:rFonts w:ascii="Times New Roman" w:hAnsi="Times New Roman"/>
        </w:rPr>
        <w:t xml:space="preserve">změnu oprávněné osoby příjemce, změnu vlastnického vztahu příjemce k věci, na niž se dotace poskytuje, apod. </w:t>
      </w:r>
    </w:p>
    <w:p w14:paraId="64B63E03" w14:textId="17E3B75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1A9573" w14:textId="2A1C803C" w:rsidR="00267C11" w:rsidRPr="001550C7" w:rsidRDefault="0054617A" w:rsidP="00267C11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, že nastanou skutečnosti uvedené v předchozím odstavci, je příjemce povinen zajistit</w:t>
      </w:r>
      <w:r w:rsidR="001550C7">
        <w:rPr>
          <w:rFonts w:ascii="Times New Roman" w:hAnsi="Times New Roman"/>
        </w:rPr>
        <w:t xml:space="preserve">, aby práva a povinnosti ze smlouvy přešly na nového vlastníka věci, na niž se dotace poskytuje, nebo podat návrh na ukončení smlouvy. </w:t>
      </w:r>
      <w:r>
        <w:rPr>
          <w:rFonts w:ascii="Times New Roman" w:hAnsi="Times New Roman"/>
        </w:rPr>
        <w:t xml:space="preserve"> 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27F7F64" w14:textId="77777777" w:rsidR="004B59C7" w:rsidRDefault="004B59C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>k provádění kontroly a umožnit kontrolu čerpání a využití dotace. V této souvislosti je příjemce povinen zejména umožnit kontrolním orgánům nahlédnout do účetní evidence a záznamu o poskytované službě, v případě, že je povinen účetní evidenci 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0AEC93AD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048D8075" w14:textId="4A55B433" w:rsidR="002771A4" w:rsidRDefault="002771A4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4EEF70C" w14:textId="77777777" w:rsidR="008803FA" w:rsidRPr="00C96EC7" w:rsidRDefault="008803FA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1386207D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4A9E1898" w14:textId="2C527471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249CC12" w14:textId="5F29DA75" w:rsidR="00557490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3AEACC5" w14:textId="77777777" w:rsidR="00557490" w:rsidRPr="0096502F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7C42BB">
        <w:rPr>
          <w:rFonts w:ascii="Times New Roman" w:eastAsia="Times New Roman" w:hAnsi="Times New Roman"/>
          <w:lang w:eastAsia="cs-CZ"/>
        </w:rPr>
        <w:t>administrující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8B8213B" w14:textId="70802FD2" w:rsidR="00A02A3A" w:rsidRPr="00D758B4" w:rsidRDefault="0014413C" w:rsidP="00D758B4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1E43BB01" w14:textId="3099BD61" w:rsidR="00A02A3A" w:rsidRDefault="00A02A3A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5030AF5" w14:textId="19A6E7ED" w:rsidR="00C917C7" w:rsidRDefault="00C917C7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31C33E2" w14:textId="7EFC4A7B" w:rsidR="00C917C7" w:rsidRDefault="00C917C7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FC23C48" w14:textId="1F17ABE3" w:rsidR="00C917C7" w:rsidRDefault="00C917C7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A29F3F0" w14:textId="1B5612EA" w:rsidR="00C917C7" w:rsidRDefault="00C917C7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20518E" w14:textId="3502DD43" w:rsidR="00C917C7" w:rsidRDefault="00C917C7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49EF351F" w14:textId="349CE4BF" w:rsidR="00C917C7" w:rsidRDefault="00C917C7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2003CBF" w14:textId="461B30F9" w:rsidR="00C917C7" w:rsidRDefault="00C917C7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C32A769" w14:textId="4B1459FE" w:rsidR="00C917C7" w:rsidRDefault="00C917C7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6CD34B2" w14:textId="36E85ADC" w:rsidR="00C917C7" w:rsidRDefault="00C917C7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AF26C9D" w14:textId="6F4E2D3C" w:rsidR="00C917C7" w:rsidRDefault="00C917C7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52A5188" w14:textId="6B7F4C90" w:rsidR="00C917C7" w:rsidRDefault="00C917C7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DA93158" w14:textId="77777777" w:rsidR="00C917C7" w:rsidRPr="00431566" w:rsidRDefault="00C917C7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599E9CA9" w:rsidR="00942534" w:rsidRP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O poskytnutí dotace a uzavření veřejnoprávní smlouvy rozho</w:t>
      </w:r>
      <w:r w:rsidR="00C917C7">
        <w:rPr>
          <w:rFonts w:ascii="Times New Roman" w:eastAsia="Times New Roman" w:hAnsi="Times New Roman"/>
          <w:lang w:eastAsia="cs-CZ"/>
        </w:rPr>
        <w:t>dlo</w:t>
      </w:r>
      <w:r w:rsidR="00C66386">
        <w:rPr>
          <w:rFonts w:ascii="Times New Roman" w:eastAsia="Times New Roman" w:hAnsi="Times New Roman"/>
          <w:lang w:eastAsia="cs-CZ"/>
        </w:rPr>
        <w:t xml:space="preserve"> v souladu s ustanovením § 36 </w:t>
      </w:r>
      <w:r w:rsidR="00C01D96">
        <w:rPr>
          <w:rFonts w:ascii="Times New Roman" w:eastAsia="Times New Roman" w:hAnsi="Times New Roman"/>
          <w:lang w:eastAsia="cs-CZ"/>
        </w:rPr>
        <w:t>písm. d</w:t>
      </w:r>
      <w:r w:rsidRPr="00431566">
        <w:rPr>
          <w:rFonts w:ascii="Times New Roman" w:eastAsia="Times New Roman" w:hAnsi="Times New Roman"/>
          <w:lang w:eastAsia="cs-CZ"/>
        </w:rPr>
        <w:t>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>, ve</w:t>
      </w:r>
      <w:r w:rsidR="00C01D96">
        <w:rPr>
          <w:rFonts w:ascii="Times New Roman" w:eastAsia="Times New Roman" w:hAnsi="Times New Roman"/>
          <w:lang w:eastAsia="cs-CZ"/>
        </w:rPr>
        <w:t xml:space="preserve"> znění pozdějších předpisů, Zastupitelstvo</w:t>
      </w:r>
      <w:r w:rsidRPr="00431566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C01D96">
        <w:rPr>
          <w:rFonts w:ascii="Times New Roman" w:eastAsia="Times New Roman" w:hAnsi="Times New Roman"/>
          <w:lang w:eastAsia="cs-CZ"/>
        </w:rPr>
        <w:t>ZK 272</w:t>
      </w:r>
      <w:r w:rsidR="00C301D1">
        <w:rPr>
          <w:rFonts w:ascii="Times New Roman" w:eastAsia="Times New Roman" w:hAnsi="Times New Roman"/>
          <w:lang w:eastAsia="cs-CZ"/>
        </w:rPr>
        <w:t>/06</w:t>
      </w:r>
      <w:r w:rsidR="008700CD">
        <w:rPr>
          <w:rFonts w:ascii="Times New Roman" w:eastAsia="Times New Roman" w:hAnsi="Times New Roman"/>
          <w:lang w:eastAsia="cs-CZ"/>
        </w:rPr>
        <w:t>/22</w:t>
      </w:r>
      <w:r w:rsidR="00DC27BF">
        <w:rPr>
          <w:rFonts w:ascii="Times New Roman" w:eastAsia="Times New Roman" w:hAnsi="Times New Roman"/>
          <w:lang w:eastAsia="cs-CZ"/>
        </w:rPr>
        <w:t xml:space="preserve"> z</w:t>
      </w:r>
      <w:r w:rsidRPr="00431566">
        <w:rPr>
          <w:rFonts w:ascii="Times New Roman" w:eastAsia="Times New Roman" w:hAnsi="Times New Roman"/>
          <w:lang w:eastAsia="cs-CZ"/>
        </w:rPr>
        <w:t xml:space="preserve">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C01D96">
        <w:rPr>
          <w:rFonts w:ascii="Times New Roman" w:eastAsia="Times New Roman" w:hAnsi="Times New Roman"/>
          <w:color w:val="000000" w:themeColor="text1"/>
          <w:lang w:eastAsia="cs-CZ"/>
        </w:rPr>
        <w:t>20</w:t>
      </w:r>
      <w:r w:rsidR="00C301D1">
        <w:rPr>
          <w:rFonts w:ascii="Times New Roman" w:eastAsia="Times New Roman" w:hAnsi="Times New Roman"/>
          <w:color w:val="000000" w:themeColor="text1"/>
          <w:lang w:eastAsia="cs-CZ"/>
        </w:rPr>
        <w:t>. 6</w:t>
      </w:r>
      <w:r w:rsidR="008700CD">
        <w:rPr>
          <w:rFonts w:ascii="Times New Roman" w:eastAsia="Times New Roman" w:hAnsi="Times New Roman"/>
          <w:color w:val="000000" w:themeColor="text1"/>
          <w:lang w:eastAsia="cs-CZ"/>
        </w:rPr>
        <w:t>. 2022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2A5FDB38" w14:textId="64395F6A" w:rsid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0E499E" w14:textId="1AB6FC9E" w:rsidR="0058716F" w:rsidRDefault="0058716F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58716F" w14:paraId="2679D122" w14:textId="77777777" w:rsidTr="007216A7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046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7906099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Karlovy V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881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66A984F9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dne … … … …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4E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2D170FE7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… … … … … …        </w:t>
            </w:r>
          </w:p>
          <w:p w14:paraId="68C9D8EC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(místo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EE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9F6A738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>dne  … … … …</w:t>
            </w:r>
          </w:p>
        </w:tc>
      </w:tr>
    </w:tbl>
    <w:p w14:paraId="76580643" w14:textId="3F58358E" w:rsidR="0058716F" w:rsidRPr="00E3687A" w:rsidRDefault="0058716F" w:rsidP="0061528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0133B8">
        <w:trPr>
          <w:trHeight w:val="1536"/>
        </w:trPr>
        <w:tc>
          <w:tcPr>
            <w:tcW w:w="4534" w:type="dxa"/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12D574CA" w14:textId="3C6A493C" w:rsidR="009F5A75" w:rsidRPr="001622BD" w:rsidRDefault="002760FD" w:rsidP="000133B8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Michaela Holubcová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0411D430" w14:textId="770D4CDB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44A59D4" w14:textId="764886BD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3811B29" w14:textId="26A2B79C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13E5BFFF" w14:textId="35389087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BCA2AFA" w14:textId="1B5E9412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190CDF20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9BDD73" w14:textId="64A624F7" w:rsidR="00AA3C0C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C1981E9" w14:textId="20F658AD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752BCBAA" w14:textId="6F16B760" w:rsidR="00313788" w:rsidRDefault="008512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Martina Káďová</w:t>
      </w:r>
    </w:p>
    <w:p w14:paraId="5585CA72" w14:textId="5FA0258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DCD7BCD" w14:textId="66E9C33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0F3036D" w14:textId="68D1451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F55AAC7" w14:textId="13CE6D1A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13C35E4" w14:textId="668BACAF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6C91BD" w14:textId="77777777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2E71D8F" w14:textId="4969618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CFEB08" w14:textId="1347355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DD6AE77" w14:textId="013D140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F36E0E9" w14:textId="3A370B3A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CB67C92" w14:textId="6CD6F20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07AC6" w14:textId="1B786F0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648DF1F" w14:textId="08741B6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94CC5CA" w14:textId="3D47103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467B33" w14:textId="3E4B715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F474B60" w14:textId="4AF00A1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5C0EA8D" w14:textId="3029DD35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117F48C" w14:textId="5E3BA4E0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13117DE" w14:textId="7008F3B2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279EDF3" w14:textId="105309F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CB33E9F" w14:textId="783171F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BED5D68" w14:textId="33D98521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AD506CD" w14:textId="40932618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BBCADA1" w14:textId="735182A9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3BAF0" w14:textId="0C26BFD8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59A7013" w14:textId="7777777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22B0309" w14:textId="6187130F" w:rsidR="00CC4CD0" w:rsidRPr="00406CC0" w:rsidRDefault="00CC4CD0" w:rsidP="00A249E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CC4CD0" w:rsidRPr="00406CC0" w:rsidSect="00357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5B803" w14:textId="77777777" w:rsidR="00A93355" w:rsidRDefault="00A93355" w:rsidP="00BE360F">
      <w:pPr>
        <w:spacing w:after="0" w:line="240" w:lineRule="auto"/>
      </w:pPr>
      <w:r>
        <w:separator/>
      </w:r>
    </w:p>
  </w:endnote>
  <w:endnote w:type="continuationSeparator" w:id="0">
    <w:p w14:paraId="62D5AC11" w14:textId="77777777" w:rsidR="00A93355" w:rsidRDefault="00A93355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4A5" w14:textId="77777777" w:rsidR="00552A71" w:rsidRDefault="00552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17BE94AA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AC4C5D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421A26">
              <w:rPr>
                <w:rFonts w:ascii="Times New Roman" w:hAnsi="Times New Roman"/>
              </w:rPr>
              <w:t>7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7C4E6" w14:textId="77777777" w:rsidR="00A93355" w:rsidRDefault="00A93355" w:rsidP="00BE360F">
      <w:pPr>
        <w:spacing w:after="0" w:line="240" w:lineRule="auto"/>
      </w:pPr>
      <w:r>
        <w:separator/>
      </w:r>
    </w:p>
  </w:footnote>
  <w:footnote w:type="continuationSeparator" w:id="0">
    <w:p w14:paraId="1176F25F" w14:textId="77777777" w:rsidR="00A93355" w:rsidRDefault="00A93355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D75E" w14:textId="77777777" w:rsidR="00552A71" w:rsidRDefault="00552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EB8D" w14:textId="77777777" w:rsidR="00552A71" w:rsidRDefault="00552A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55" w14:textId="77777777" w:rsidR="00552A71" w:rsidRDefault="0055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133B8"/>
    <w:rsid w:val="00014B70"/>
    <w:rsid w:val="000201A9"/>
    <w:rsid w:val="000203BA"/>
    <w:rsid w:val="00021B99"/>
    <w:rsid w:val="00030451"/>
    <w:rsid w:val="00031221"/>
    <w:rsid w:val="000326B5"/>
    <w:rsid w:val="000341FA"/>
    <w:rsid w:val="00042B34"/>
    <w:rsid w:val="000517B9"/>
    <w:rsid w:val="00054236"/>
    <w:rsid w:val="000660A7"/>
    <w:rsid w:val="0007051E"/>
    <w:rsid w:val="0007392E"/>
    <w:rsid w:val="00074E9B"/>
    <w:rsid w:val="00082BDC"/>
    <w:rsid w:val="0008322E"/>
    <w:rsid w:val="000877AC"/>
    <w:rsid w:val="000878F4"/>
    <w:rsid w:val="000C0D16"/>
    <w:rsid w:val="000C6E9A"/>
    <w:rsid w:val="000D0A0A"/>
    <w:rsid w:val="000D7E3F"/>
    <w:rsid w:val="000E1870"/>
    <w:rsid w:val="000E2CD8"/>
    <w:rsid w:val="000F46C4"/>
    <w:rsid w:val="001005CC"/>
    <w:rsid w:val="00110923"/>
    <w:rsid w:val="00111564"/>
    <w:rsid w:val="001165CE"/>
    <w:rsid w:val="00123BD3"/>
    <w:rsid w:val="00133E0D"/>
    <w:rsid w:val="00136DC0"/>
    <w:rsid w:val="00137BD3"/>
    <w:rsid w:val="0014150C"/>
    <w:rsid w:val="0014413C"/>
    <w:rsid w:val="00151042"/>
    <w:rsid w:val="001550C7"/>
    <w:rsid w:val="00160C8F"/>
    <w:rsid w:val="001622BD"/>
    <w:rsid w:val="00165A58"/>
    <w:rsid w:val="00172B80"/>
    <w:rsid w:val="00176703"/>
    <w:rsid w:val="001A17EC"/>
    <w:rsid w:val="001B3A2B"/>
    <w:rsid w:val="001B4CCB"/>
    <w:rsid w:val="001E36E9"/>
    <w:rsid w:val="001F09FC"/>
    <w:rsid w:val="001F3CE8"/>
    <w:rsid w:val="001F6BB4"/>
    <w:rsid w:val="001F7143"/>
    <w:rsid w:val="001F7C4F"/>
    <w:rsid w:val="002053E1"/>
    <w:rsid w:val="0021036C"/>
    <w:rsid w:val="00215844"/>
    <w:rsid w:val="00216322"/>
    <w:rsid w:val="00217AD0"/>
    <w:rsid w:val="00222BFF"/>
    <w:rsid w:val="00223AA5"/>
    <w:rsid w:val="002275F6"/>
    <w:rsid w:val="0023444B"/>
    <w:rsid w:val="002415E5"/>
    <w:rsid w:val="00250BE8"/>
    <w:rsid w:val="002545A6"/>
    <w:rsid w:val="00254F3D"/>
    <w:rsid w:val="00255105"/>
    <w:rsid w:val="00255E42"/>
    <w:rsid w:val="00267C11"/>
    <w:rsid w:val="00272FDC"/>
    <w:rsid w:val="002760FD"/>
    <w:rsid w:val="002771A4"/>
    <w:rsid w:val="00280C54"/>
    <w:rsid w:val="002817B8"/>
    <w:rsid w:val="0028493D"/>
    <w:rsid w:val="00294A9F"/>
    <w:rsid w:val="00295200"/>
    <w:rsid w:val="00295DBF"/>
    <w:rsid w:val="002B630B"/>
    <w:rsid w:val="002B6853"/>
    <w:rsid w:val="002C34CF"/>
    <w:rsid w:val="002C3D92"/>
    <w:rsid w:val="002D4503"/>
    <w:rsid w:val="002D4F79"/>
    <w:rsid w:val="002D58E9"/>
    <w:rsid w:val="002D79E3"/>
    <w:rsid w:val="002E1B14"/>
    <w:rsid w:val="002E378D"/>
    <w:rsid w:val="002E611C"/>
    <w:rsid w:val="002E7009"/>
    <w:rsid w:val="003025DC"/>
    <w:rsid w:val="00302C1F"/>
    <w:rsid w:val="00313788"/>
    <w:rsid w:val="003147FA"/>
    <w:rsid w:val="003211B2"/>
    <w:rsid w:val="00324B89"/>
    <w:rsid w:val="00330D4C"/>
    <w:rsid w:val="00332C9F"/>
    <w:rsid w:val="003374EE"/>
    <w:rsid w:val="0034026B"/>
    <w:rsid w:val="00341512"/>
    <w:rsid w:val="003444FD"/>
    <w:rsid w:val="00351879"/>
    <w:rsid w:val="00357618"/>
    <w:rsid w:val="00360341"/>
    <w:rsid w:val="00360E6D"/>
    <w:rsid w:val="00362A11"/>
    <w:rsid w:val="00366AAD"/>
    <w:rsid w:val="00366E0B"/>
    <w:rsid w:val="00367CAA"/>
    <w:rsid w:val="00374374"/>
    <w:rsid w:val="003756C5"/>
    <w:rsid w:val="00375D20"/>
    <w:rsid w:val="00384CAC"/>
    <w:rsid w:val="00384EC9"/>
    <w:rsid w:val="00397077"/>
    <w:rsid w:val="003A2D4C"/>
    <w:rsid w:val="003A2D63"/>
    <w:rsid w:val="003A338C"/>
    <w:rsid w:val="003A4509"/>
    <w:rsid w:val="003A7724"/>
    <w:rsid w:val="003B42E8"/>
    <w:rsid w:val="003B7FCD"/>
    <w:rsid w:val="003C1573"/>
    <w:rsid w:val="003C40D2"/>
    <w:rsid w:val="003C587E"/>
    <w:rsid w:val="003D46EB"/>
    <w:rsid w:val="003E20AA"/>
    <w:rsid w:val="003F184B"/>
    <w:rsid w:val="003F2BD5"/>
    <w:rsid w:val="003F66CD"/>
    <w:rsid w:val="00400364"/>
    <w:rsid w:val="00402401"/>
    <w:rsid w:val="00404013"/>
    <w:rsid w:val="00406CC0"/>
    <w:rsid w:val="00414D20"/>
    <w:rsid w:val="00421A26"/>
    <w:rsid w:val="00422B98"/>
    <w:rsid w:val="00424DBD"/>
    <w:rsid w:val="00431566"/>
    <w:rsid w:val="004328DC"/>
    <w:rsid w:val="0043586C"/>
    <w:rsid w:val="0044159D"/>
    <w:rsid w:val="004477D9"/>
    <w:rsid w:val="004521A6"/>
    <w:rsid w:val="00470952"/>
    <w:rsid w:val="004721AC"/>
    <w:rsid w:val="00472C5D"/>
    <w:rsid w:val="004766E0"/>
    <w:rsid w:val="00480E3D"/>
    <w:rsid w:val="00484485"/>
    <w:rsid w:val="00485A84"/>
    <w:rsid w:val="00486102"/>
    <w:rsid w:val="004A1309"/>
    <w:rsid w:val="004A34B2"/>
    <w:rsid w:val="004A4E63"/>
    <w:rsid w:val="004B16A1"/>
    <w:rsid w:val="004B4520"/>
    <w:rsid w:val="004B59C7"/>
    <w:rsid w:val="004D7C7B"/>
    <w:rsid w:val="004E0B51"/>
    <w:rsid w:val="004F157D"/>
    <w:rsid w:val="004F62CD"/>
    <w:rsid w:val="00501A8E"/>
    <w:rsid w:val="00504B8A"/>
    <w:rsid w:val="00507A33"/>
    <w:rsid w:val="00507E27"/>
    <w:rsid w:val="00514F52"/>
    <w:rsid w:val="005169F4"/>
    <w:rsid w:val="00523F86"/>
    <w:rsid w:val="00526E11"/>
    <w:rsid w:val="0054027F"/>
    <w:rsid w:val="005407DE"/>
    <w:rsid w:val="005427A7"/>
    <w:rsid w:val="00543233"/>
    <w:rsid w:val="00543382"/>
    <w:rsid w:val="0054617A"/>
    <w:rsid w:val="005524F0"/>
    <w:rsid w:val="00552A71"/>
    <w:rsid w:val="00554EDC"/>
    <w:rsid w:val="00556454"/>
    <w:rsid w:val="00557490"/>
    <w:rsid w:val="0056213F"/>
    <w:rsid w:val="00567220"/>
    <w:rsid w:val="005672DF"/>
    <w:rsid w:val="005701C9"/>
    <w:rsid w:val="00571D39"/>
    <w:rsid w:val="00573DC7"/>
    <w:rsid w:val="0058028B"/>
    <w:rsid w:val="00582509"/>
    <w:rsid w:val="005856B3"/>
    <w:rsid w:val="0058716F"/>
    <w:rsid w:val="005914D8"/>
    <w:rsid w:val="00596BB2"/>
    <w:rsid w:val="005B61AA"/>
    <w:rsid w:val="005C4092"/>
    <w:rsid w:val="005D0C9A"/>
    <w:rsid w:val="005D3A9C"/>
    <w:rsid w:val="005D3C03"/>
    <w:rsid w:val="005E2458"/>
    <w:rsid w:val="005F1085"/>
    <w:rsid w:val="005F334F"/>
    <w:rsid w:val="005F4308"/>
    <w:rsid w:val="00602229"/>
    <w:rsid w:val="00604CDC"/>
    <w:rsid w:val="00611B27"/>
    <w:rsid w:val="00611C93"/>
    <w:rsid w:val="00612DB4"/>
    <w:rsid w:val="0061528A"/>
    <w:rsid w:val="00624E7E"/>
    <w:rsid w:val="0062537E"/>
    <w:rsid w:val="006266EF"/>
    <w:rsid w:val="00632C71"/>
    <w:rsid w:val="0064096C"/>
    <w:rsid w:val="0064228C"/>
    <w:rsid w:val="00644F07"/>
    <w:rsid w:val="00647A74"/>
    <w:rsid w:val="00647E22"/>
    <w:rsid w:val="00650A75"/>
    <w:rsid w:val="00654372"/>
    <w:rsid w:val="00661774"/>
    <w:rsid w:val="006636F5"/>
    <w:rsid w:val="006672A3"/>
    <w:rsid w:val="00673DD2"/>
    <w:rsid w:val="0068213A"/>
    <w:rsid w:val="00685BCE"/>
    <w:rsid w:val="00685CB9"/>
    <w:rsid w:val="0069016B"/>
    <w:rsid w:val="00692168"/>
    <w:rsid w:val="0069493F"/>
    <w:rsid w:val="006956D7"/>
    <w:rsid w:val="00696C54"/>
    <w:rsid w:val="006979A3"/>
    <w:rsid w:val="00697B96"/>
    <w:rsid w:val="006A7A7C"/>
    <w:rsid w:val="006B2605"/>
    <w:rsid w:val="006B657C"/>
    <w:rsid w:val="006B6F9E"/>
    <w:rsid w:val="006B7B50"/>
    <w:rsid w:val="006C029B"/>
    <w:rsid w:val="006D060C"/>
    <w:rsid w:val="006D11C0"/>
    <w:rsid w:val="006D75D7"/>
    <w:rsid w:val="006E512A"/>
    <w:rsid w:val="006E547F"/>
    <w:rsid w:val="006F408B"/>
    <w:rsid w:val="0070338F"/>
    <w:rsid w:val="00706ACE"/>
    <w:rsid w:val="00706AF2"/>
    <w:rsid w:val="00707C48"/>
    <w:rsid w:val="00713EC3"/>
    <w:rsid w:val="007216A7"/>
    <w:rsid w:val="0073213D"/>
    <w:rsid w:val="007519BF"/>
    <w:rsid w:val="00761173"/>
    <w:rsid w:val="00761C0F"/>
    <w:rsid w:val="007643C4"/>
    <w:rsid w:val="00767DEC"/>
    <w:rsid w:val="00771AFF"/>
    <w:rsid w:val="00772097"/>
    <w:rsid w:val="0077543B"/>
    <w:rsid w:val="007845FE"/>
    <w:rsid w:val="007872FD"/>
    <w:rsid w:val="00793E30"/>
    <w:rsid w:val="007A2163"/>
    <w:rsid w:val="007A6043"/>
    <w:rsid w:val="007B0223"/>
    <w:rsid w:val="007B5BB9"/>
    <w:rsid w:val="007B6C95"/>
    <w:rsid w:val="007C0642"/>
    <w:rsid w:val="007C0C39"/>
    <w:rsid w:val="007C29B6"/>
    <w:rsid w:val="007C42BB"/>
    <w:rsid w:val="007C659B"/>
    <w:rsid w:val="007C7B3A"/>
    <w:rsid w:val="007F4957"/>
    <w:rsid w:val="007F5052"/>
    <w:rsid w:val="00801F7E"/>
    <w:rsid w:val="00806E4B"/>
    <w:rsid w:val="00810246"/>
    <w:rsid w:val="00821004"/>
    <w:rsid w:val="00821918"/>
    <w:rsid w:val="0082754F"/>
    <w:rsid w:val="00827CBD"/>
    <w:rsid w:val="008335B9"/>
    <w:rsid w:val="00834AD9"/>
    <w:rsid w:val="00844EE3"/>
    <w:rsid w:val="00850D74"/>
    <w:rsid w:val="00851269"/>
    <w:rsid w:val="00857137"/>
    <w:rsid w:val="00861967"/>
    <w:rsid w:val="0086528E"/>
    <w:rsid w:val="008700CD"/>
    <w:rsid w:val="00870733"/>
    <w:rsid w:val="00871172"/>
    <w:rsid w:val="00876BEB"/>
    <w:rsid w:val="008803FA"/>
    <w:rsid w:val="00883ADE"/>
    <w:rsid w:val="00884E6F"/>
    <w:rsid w:val="00887680"/>
    <w:rsid w:val="00890D5A"/>
    <w:rsid w:val="00894547"/>
    <w:rsid w:val="00894B4A"/>
    <w:rsid w:val="008971A4"/>
    <w:rsid w:val="008A14BE"/>
    <w:rsid w:val="008A78C6"/>
    <w:rsid w:val="008A7A6B"/>
    <w:rsid w:val="008B030C"/>
    <w:rsid w:val="008B3715"/>
    <w:rsid w:val="008D0F12"/>
    <w:rsid w:val="008D35BD"/>
    <w:rsid w:val="008E2D00"/>
    <w:rsid w:val="008E696B"/>
    <w:rsid w:val="008F4CA7"/>
    <w:rsid w:val="008F4DA7"/>
    <w:rsid w:val="008F55E8"/>
    <w:rsid w:val="00900482"/>
    <w:rsid w:val="0090147B"/>
    <w:rsid w:val="009033B3"/>
    <w:rsid w:val="0090586B"/>
    <w:rsid w:val="00910550"/>
    <w:rsid w:val="00912D77"/>
    <w:rsid w:val="00920744"/>
    <w:rsid w:val="00921426"/>
    <w:rsid w:val="009235F8"/>
    <w:rsid w:val="0092610B"/>
    <w:rsid w:val="00932C22"/>
    <w:rsid w:val="0094025E"/>
    <w:rsid w:val="00942534"/>
    <w:rsid w:val="00943CA2"/>
    <w:rsid w:val="009510B9"/>
    <w:rsid w:val="00951E56"/>
    <w:rsid w:val="00955D80"/>
    <w:rsid w:val="0096502F"/>
    <w:rsid w:val="00966A0B"/>
    <w:rsid w:val="009729CB"/>
    <w:rsid w:val="00985B02"/>
    <w:rsid w:val="00993A70"/>
    <w:rsid w:val="009A27A4"/>
    <w:rsid w:val="009A63B2"/>
    <w:rsid w:val="009B0BF9"/>
    <w:rsid w:val="009B7361"/>
    <w:rsid w:val="009C58E0"/>
    <w:rsid w:val="009C7EEE"/>
    <w:rsid w:val="009D1788"/>
    <w:rsid w:val="009D5AFF"/>
    <w:rsid w:val="009D5D25"/>
    <w:rsid w:val="009D6E5B"/>
    <w:rsid w:val="009E6F8F"/>
    <w:rsid w:val="009F26E9"/>
    <w:rsid w:val="009F3573"/>
    <w:rsid w:val="009F5A75"/>
    <w:rsid w:val="00A02A3A"/>
    <w:rsid w:val="00A03FF8"/>
    <w:rsid w:val="00A1538A"/>
    <w:rsid w:val="00A21E10"/>
    <w:rsid w:val="00A22D02"/>
    <w:rsid w:val="00A238F5"/>
    <w:rsid w:val="00A2393C"/>
    <w:rsid w:val="00A249E7"/>
    <w:rsid w:val="00A354AB"/>
    <w:rsid w:val="00A41929"/>
    <w:rsid w:val="00A56375"/>
    <w:rsid w:val="00A57BF8"/>
    <w:rsid w:val="00A57E05"/>
    <w:rsid w:val="00A62738"/>
    <w:rsid w:val="00A635FF"/>
    <w:rsid w:val="00A71373"/>
    <w:rsid w:val="00A8306E"/>
    <w:rsid w:val="00A8376E"/>
    <w:rsid w:val="00A86970"/>
    <w:rsid w:val="00A87282"/>
    <w:rsid w:val="00A91923"/>
    <w:rsid w:val="00A93355"/>
    <w:rsid w:val="00A94788"/>
    <w:rsid w:val="00A9496A"/>
    <w:rsid w:val="00A97285"/>
    <w:rsid w:val="00A9759E"/>
    <w:rsid w:val="00A97803"/>
    <w:rsid w:val="00AA3C0C"/>
    <w:rsid w:val="00AA5121"/>
    <w:rsid w:val="00AB20DF"/>
    <w:rsid w:val="00AB2F53"/>
    <w:rsid w:val="00AB37B6"/>
    <w:rsid w:val="00AB391B"/>
    <w:rsid w:val="00AB5FB8"/>
    <w:rsid w:val="00AB7308"/>
    <w:rsid w:val="00AC4C5D"/>
    <w:rsid w:val="00AC5E64"/>
    <w:rsid w:val="00AC7CD8"/>
    <w:rsid w:val="00AE1C37"/>
    <w:rsid w:val="00AF08EC"/>
    <w:rsid w:val="00AF3BC4"/>
    <w:rsid w:val="00AF58B3"/>
    <w:rsid w:val="00B00384"/>
    <w:rsid w:val="00B34A40"/>
    <w:rsid w:val="00B44E27"/>
    <w:rsid w:val="00B44F17"/>
    <w:rsid w:val="00B54FDB"/>
    <w:rsid w:val="00B55004"/>
    <w:rsid w:val="00B70193"/>
    <w:rsid w:val="00B71CC1"/>
    <w:rsid w:val="00B72E87"/>
    <w:rsid w:val="00B7459B"/>
    <w:rsid w:val="00B770B4"/>
    <w:rsid w:val="00B81791"/>
    <w:rsid w:val="00B85089"/>
    <w:rsid w:val="00B91E3B"/>
    <w:rsid w:val="00B9260A"/>
    <w:rsid w:val="00B93B3A"/>
    <w:rsid w:val="00B94E2B"/>
    <w:rsid w:val="00B9713C"/>
    <w:rsid w:val="00BA313A"/>
    <w:rsid w:val="00BA4C9E"/>
    <w:rsid w:val="00BB75B4"/>
    <w:rsid w:val="00BD0939"/>
    <w:rsid w:val="00BD1541"/>
    <w:rsid w:val="00BD2E76"/>
    <w:rsid w:val="00BD5B14"/>
    <w:rsid w:val="00BD642B"/>
    <w:rsid w:val="00BE0D49"/>
    <w:rsid w:val="00BE27B4"/>
    <w:rsid w:val="00BE360F"/>
    <w:rsid w:val="00BE624F"/>
    <w:rsid w:val="00BE65AC"/>
    <w:rsid w:val="00BE660D"/>
    <w:rsid w:val="00BE786E"/>
    <w:rsid w:val="00C01D96"/>
    <w:rsid w:val="00C04C17"/>
    <w:rsid w:val="00C121BD"/>
    <w:rsid w:val="00C16AB3"/>
    <w:rsid w:val="00C16DDE"/>
    <w:rsid w:val="00C179FA"/>
    <w:rsid w:val="00C24B67"/>
    <w:rsid w:val="00C26BAC"/>
    <w:rsid w:val="00C26D35"/>
    <w:rsid w:val="00C301D1"/>
    <w:rsid w:val="00C3299B"/>
    <w:rsid w:val="00C33FC1"/>
    <w:rsid w:val="00C400A4"/>
    <w:rsid w:val="00C404F9"/>
    <w:rsid w:val="00C41656"/>
    <w:rsid w:val="00C439A1"/>
    <w:rsid w:val="00C52226"/>
    <w:rsid w:val="00C534F0"/>
    <w:rsid w:val="00C6368D"/>
    <w:rsid w:val="00C656E9"/>
    <w:rsid w:val="00C65D16"/>
    <w:rsid w:val="00C66386"/>
    <w:rsid w:val="00C66B1F"/>
    <w:rsid w:val="00C75FCA"/>
    <w:rsid w:val="00C82CC6"/>
    <w:rsid w:val="00C83CC8"/>
    <w:rsid w:val="00C84E0C"/>
    <w:rsid w:val="00C857E0"/>
    <w:rsid w:val="00C917C7"/>
    <w:rsid w:val="00C921F1"/>
    <w:rsid w:val="00C96EC7"/>
    <w:rsid w:val="00C977CA"/>
    <w:rsid w:val="00C97C01"/>
    <w:rsid w:val="00CA233B"/>
    <w:rsid w:val="00CA251C"/>
    <w:rsid w:val="00CA4918"/>
    <w:rsid w:val="00CB0C47"/>
    <w:rsid w:val="00CB24C9"/>
    <w:rsid w:val="00CB3DA9"/>
    <w:rsid w:val="00CC0E5C"/>
    <w:rsid w:val="00CC1E5A"/>
    <w:rsid w:val="00CC27A8"/>
    <w:rsid w:val="00CC3E33"/>
    <w:rsid w:val="00CC4CD0"/>
    <w:rsid w:val="00CC595C"/>
    <w:rsid w:val="00CC59AB"/>
    <w:rsid w:val="00CD1114"/>
    <w:rsid w:val="00CD1785"/>
    <w:rsid w:val="00CF579B"/>
    <w:rsid w:val="00D167A5"/>
    <w:rsid w:val="00D16869"/>
    <w:rsid w:val="00D21A8C"/>
    <w:rsid w:val="00D2561C"/>
    <w:rsid w:val="00D27D85"/>
    <w:rsid w:val="00D3403B"/>
    <w:rsid w:val="00D342D4"/>
    <w:rsid w:val="00D3739C"/>
    <w:rsid w:val="00D4279B"/>
    <w:rsid w:val="00D54890"/>
    <w:rsid w:val="00D6351F"/>
    <w:rsid w:val="00D65299"/>
    <w:rsid w:val="00D752E9"/>
    <w:rsid w:val="00D758B4"/>
    <w:rsid w:val="00D75FEA"/>
    <w:rsid w:val="00D772FB"/>
    <w:rsid w:val="00D86122"/>
    <w:rsid w:val="00D877E7"/>
    <w:rsid w:val="00D90BDC"/>
    <w:rsid w:val="00DA1A29"/>
    <w:rsid w:val="00DA30D1"/>
    <w:rsid w:val="00DA6992"/>
    <w:rsid w:val="00DB3437"/>
    <w:rsid w:val="00DB61B8"/>
    <w:rsid w:val="00DC2159"/>
    <w:rsid w:val="00DC27BF"/>
    <w:rsid w:val="00DC74B9"/>
    <w:rsid w:val="00DD5C30"/>
    <w:rsid w:val="00DE33E2"/>
    <w:rsid w:val="00DE7302"/>
    <w:rsid w:val="00E027CD"/>
    <w:rsid w:val="00E21999"/>
    <w:rsid w:val="00E21BE9"/>
    <w:rsid w:val="00E22F7A"/>
    <w:rsid w:val="00E231E5"/>
    <w:rsid w:val="00E250D8"/>
    <w:rsid w:val="00E325BE"/>
    <w:rsid w:val="00E33795"/>
    <w:rsid w:val="00E33EE2"/>
    <w:rsid w:val="00E34F38"/>
    <w:rsid w:val="00E3687A"/>
    <w:rsid w:val="00E44B36"/>
    <w:rsid w:val="00E44ED6"/>
    <w:rsid w:val="00E478E2"/>
    <w:rsid w:val="00E52E4D"/>
    <w:rsid w:val="00E57AB3"/>
    <w:rsid w:val="00E64497"/>
    <w:rsid w:val="00E65CD6"/>
    <w:rsid w:val="00E729FB"/>
    <w:rsid w:val="00E73920"/>
    <w:rsid w:val="00E74313"/>
    <w:rsid w:val="00E766EA"/>
    <w:rsid w:val="00E91AE5"/>
    <w:rsid w:val="00E91D4A"/>
    <w:rsid w:val="00EA1FDE"/>
    <w:rsid w:val="00EA33EE"/>
    <w:rsid w:val="00EA39C9"/>
    <w:rsid w:val="00EA3C79"/>
    <w:rsid w:val="00EB23C7"/>
    <w:rsid w:val="00EB6AF2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E3228"/>
    <w:rsid w:val="00EF04B3"/>
    <w:rsid w:val="00F013B9"/>
    <w:rsid w:val="00F0156C"/>
    <w:rsid w:val="00F02A05"/>
    <w:rsid w:val="00F131CD"/>
    <w:rsid w:val="00F14B68"/>
    <w:rsid w:val="00F24E2B"/>
    <w:rsid w:val="00F26B26"/>
    <w:rsid w:val="00F27F91"/>
    <w:rsid w:val="00F34975"/>
    <w:rsid w:val="00F37336"/>
    <w:rsid w:val="00F37749"/>
    <w:rsid w:val="00F424B4"/>
    <w:rsid w:val="00F44B77"/>
    <w:rsid w:val="00F53C1A"/>
    <w:rsid w:val="00F60C14"/>
    <w:rsid w:val="00F707CA"/>
    <w:rsid w:val="00F70A0F"/>
    <w:rsid w:val="00F75EE2"/>
    <w:rsid w:val="00F773FA"/>
    <w:rsid w:val="00F831AF"/>
    <w:rsid w:val="00F859F5"/>
    <w:rsid w:val="00F90498"/>
    <w:rsid w:val="00FB0D62"/>
    <w:rsid w:val="00FB782C"/>
    <w:rsid w:val="00FC56AD"/>
    <w:rsid w:val="00FC7A9F"/>
    <w:rsid w:val="00FD20FC"/>
    <w:rsid w:val="00FD7873"/>
    <w:rsid w:val="00FF3D0D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dotaceKK/prispevky-kultura/projekty-opravy-vyuziti-kp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65B2F-F5A9-407A-818A-CBFD980631E1}">
  <ds:schemaRefs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E1B29B-32C3-4691-8059-2DD7281D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Hnízdil Zdeněk</cp:lastModifiedBy>
  <cp:revision>5</cp:revision>
  <cp:lastPrinted>2022-02-16T16:14:00Z</cp:lastPrinted>
  <dcterms:created xsi:type="dcterms:W3CDTF">2022-07-13T10:28:00Z</dcterms:created>
  <dcterms:modified xsi:type="dcterms:W3CDTF">2022-08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